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211958" w:rsidRPr="00FD23BD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4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0</w:t>
            </w:r>
            <w:r w:rsidR="00211958" w:rsidRPr="00FD23BD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600355">
              <w:rPr>
                <w:rFonts w:asciiTheme="minorHAnsi" w:hAnsiTheme="minorHAnsi" w:cstheme="minorBidi"/>
                <w:b/>
                <w:bCs/>
                <w:color w:val="21517E"/>
              </w:rPr>
              <w:t>6</w:t>
            </w:r>
          </w:p>
          <w:p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:rsidR="005C2EC8" w:rsidRPr="00304AE7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 w:rsidRPr="00304AE7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 w:rsidRPr="00304AE7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845288" w:rsidP="00FD23BD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00304AE7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00304AE7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proofErr w:type="spellStart"/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>січень</w:t>
            </w:r>
            <w:proofErr w:type="spellEnd"/>
            <w:r w:rsidR="0021195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–</w:t>
            </w:r>
            <w:r w:rsidR="00FD23BD">
              <w:rPr>
                <w:rFonts w:asciiTheme="minorHAnsi" w:hAnsiTheme="minorHAnsi" w:cstheme="minorBidi"/>
                <w:i/>
                <w:iCs/>
                <w:color w:val="DC9529"/>
              </w:rPr>
              <w:t>березень</w:t>
            </w:r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 xml:space="preserve"> </w:t>
            </w:r>
            <w:r w:rsidR="005C2EC8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202</w:t>
            </w:r>
            <w:r w:rsidR="00BA2B95" w:rsidRPr="00304AE7">
              <w:rPr>
                <w:rFonts w:asciiTheme="minorHAnsi" w:hAnsiTheme="minorHAnsi" w:cstheme="minorBidi"/>
                <w:i/>
                <w:iCs/>
                <w:color w:val="DC9529"/>
              </w:rPr>
              <w:t>6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3259EAD8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="00434A3A">
        <w:rPr>
          <w:rFonts w:ascii="Calibri" w:hAnsi="Calibri" w:cs="Calibri"/>
          <w:color w:val="1F4E79" w:themeColor="accent5" w:themeShade="80"/>
        </w:rPr>
        <w:t>в січні</w:t>
      </w:r>
      <w:r w:rsidR="00211958">
        <w:rPr>
          <w:rFonts w:ascii="Calibri" w:hAnsi="Calibri" w:cs="Calibri"/>
          <w:color w:val="1F4E79" w:themeColor="accent5" w:themeShade="80"/>
        </w:rPr>
        <w:t>–</w:t>
      </w:r>
      <w:r w:rsidR="00FD23BD">
        <w:rPr>
          <w:rFonts w:ascii="Calibri" w:hAnsi="Calibri" w:cs="Calibri"/>
          <w:color w:val="1F4E79" w:themeColor="accent5" w:themeShade="80"/>
        </w:rPr>
        <w:t>березні</w:t>
      </w:r>
      <w:r w:rsidR="00211958">
        <w:rPr>
          <w:rFonts w:ascii="Calibri" w:hAnsi="Calibri" w:cs="Calibri"/>
          <w:color w:val="1F4E79" w:themeColor="accent5" w:themeShade="80"/>
        </w:rPr>
        <w:t xml:space="preserve"> </w:t>
      </w:r>
      <w:r w:rsidR="00434A3A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6</w:t>
      </w:r>
      <w:r w:rsidRPr="008E2565">
        <w:rPr>
          <w:rFonts w:ascii="Calibri" w:hAnsi="Calibri" w:cs="Calibri"/>
          <w:color w:val="1F4E79" w:themeColor="accent5" w:themeShade="80"/>
        </w:rPr>
        <w:t xml:space="preserve">р. </w:t>
      </w:r>
      <w:r w:rsidR="00600355" w:rsidRPr="008E2565">
        <w:rPr>
          <w:rFonts w:ascii="Calibri" w:hAnsi="Calibri" w:cs="Calibri"/>
          <w:color w:val="1F4E79" w:themeColor="accent5" w:themeShade="80"/>
        </w:rPr>
        <w:t xml:space="preserve">зменшився </w:t>
      </w:r>
      <w:r w:rsidRPr="008E2565">
        <w:rPr>
          <w:rFonts w:ascii="Calibri" w:hAnsi="Calibri" w:cs="Calibri"/>
          <w:color w:val="1F4E79" w:themeColor="accent5" w:themeShade="80"/>
        </w:rPr>
        <w:t>порівняно</w:t>
      </w:r>
      <w:r w:rsidR="00600355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 xml:space="preserve">з </w:t>
      </w:r>
      <w:r w:rsidR="00434A3A">
        <w:rPr>
          <w:rFonts w:ascii="Calibri" w:hAnsi="Calibri" w:cs="Calibri"/>
          <w:color w:val="1F4E79" w:themeColor="accent5" w:themeShade="80"/>
        </w:rPr>
        <w:t>січнем</w:t>
      </w:r>
      <w:r w:rsidR="00211958">
        <w:rPr>
          <w:rFonts w:ascii="Calibri" w:hAnsi="Calibri" w:cs="Calibri"/>
          <w:color w:val="1F4E79" w:themeColor="accent5" w:themeShade="80"/>
        </w:rPr>
        <w:t>–</w:t>
      </w:r>
      <w:r w:rsidR="00FD23BD">
        <w:rPr>
          <w:rFonts w:ascii="Calibri" w:hAnsi="Calibri" w:cs="Calibri"/>
          <w:color w:val="1F4E79" w:themeColor="accent5" w:themeShade="80"/>
        </w:rPr>
        <w:t>березнем</w:t>
      </w:r>
      <w:r w:rsidR="00434A3A">
        <w:rPr>
          <w:rFonts w:ascii="Calibri" w:hAnsi="Calibri" w:cs="Calibri"/>
          <w:color w:val="1F4E79" w:themeColor="accent5" w:themeShade="80"/>
        </w:rPr>
        <w:t xml:space="preserve"> </w:t>
      </w:r>
      <w:r w:rsidRPr="008E2565">
        <w:rPr>
          <w:rFonts w:ascii="Calibri" w:hAnsi="Calibri" w:cs="Calibri"/>
          <w:color w:val="1F4E79" w:themeColor="accent5" w:themeShade="80"/>
        </w:rPr>
        <w:t>202</w:t>
      </w:r>
      <w:r w:rsidR="00434A3A">
        <w:rPr>
          <w:rFonts w:ascii="Calibri" w:hAnsi="Calibri" w:cs="Calibri"/>
          <w:color w:val="1F4E79" w:themeColor="accent5" w:themeShade="80"/>
        </w:rPr>
        <w:t>5</w:t>
      </w:r>
      <w:r w:rsidRPr="008E2565">
        <w:rPr>
          <w:rFonts w:ascii="Calibri" w:hAnsi="Calibri" w:cs="Calibri"/>
          <w:color w:val="1F4E79" w:themeColor="accent5" w:themeShade="80"/>
        </w:rPr>
        <w:t xml:space="preserve">р. на </w:t>
      </w:r>
      <w:r w:rsidR="00211958">
        <w:rPr>
          <w:rFonts w:ascii="Calibri" w:hAnsi="Calibri" w:cs="Calibri"/>
          <w:color w:val="1F4E79" w:themeColor="accent5" w:themeShade="80"/>
        </w:rPr>
        <w:t>6,</w:t>
      </w:r>
      <w:r w:rsidR="00FD23BD">
        <w:rPr>
          <w:rFonts w:ascii="Calibri" w:hAnsi="Calibri" w:cs="Calibri"/>
          <w:color w:val="1F4E79" w:themeColor="accent5" w:themeShade="80"/>
        </w:rPr>
        <w:t>9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434A3A" w:rsidRPr="00304AE7" w:rsidRDefault="00434A3A" w:rsidP="00434A3A">
      <w:pPr>
        <w:spacing w:before="60" w:line="228" w:lineRule="auto"/>
        <w:jc w:val="center"/>
        <w:rPr>
          <w:rFonts w:ascii="Calibri" w:hAnsi="Calibri"/>
          <w:color w:val="DC9529"/>
        </w:rPr>
      </w:pPr>
      <w:r w:rsidRPr="00304AE7">
        <w:rPr>
          <w:rFonts w:ascii="Calibri" w:hAnsi="Calibri" w:cs="Arial"/>
          <w:b/>
          <w:color w:val="DC9529"/>
        </w:rPr>
        <w:t>Індекси сільськогосподарської продукції</w:t>
      </w:r>
      <w:r w:rsidRPr="00304AE7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434A3A" w:rsidRDefault="00434A3A" w:rsidP="00434A3A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</w:p>
    <w:p w:rsidR="004C280B" w:rsidRDefault="004C280B">
      <w:pPr>
        <w:rPr>
          <w:rFonts w:ascii="Calibri" w:hAnsi="Calibri" w:cs="Arial"/>
          <w:b/>
          <w:color w:val="DC9529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278E791C" wp14:editId="1FC8DCF9">
            <wp:extent cx="5753100" cy="2804845"/>
            <wp:effectExtent l="0" t="0" r="0" b="0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" w:name="_GoBack"/>
      <w:bookmarkEnd w:id="1"/>
    </w:p>
    <w:p w:rsidR="004C280B" w:rsidRDefault="004C280B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304AE7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DC9529"/>
        </w:rPr>
      </w:pPr>
      <w:r w:rsidRPr="00304AE7">
        <w:rPr>
          <w:rFonts w:ascii="Calibri" w:hAnsi="Calibri" w:cs="Arial"/>
          <w:b/>
          <w:color w:val="DC9529"/>
        </w:rPr>
        <w:t>Індекси сільськогосподарської продукції за категоріями виробників</w:t>
      </w:r>
      <w:r w:rsidRPr="00304AE7">
        <w:rPr>
          <w:rFonts w:ascii="Calibri" w:hAnsi="Calibri" w:cs="Calibri"/>
          <w:b/>
          <w:color w:val="DC9529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:rsidTr="00002DA7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002DA7">
        <w:tc>
          <w:tcPr>
            <w:tcW w:w="3238" w:type="dxa"/>
            <w:vMerge/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FD23BD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53E37" w:rsidRDefault="00FD23BD" w:rsidP="00FD23BD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Господарства в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3,1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68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3,1</w:t>
            </w:r>
          </w:p>
        </w:tc>
      </w:tr>
      <w:tr w:rsidR="00FD23BD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FD23BD" w:rsidRPr="00353E37" w:rsidRDefault="00FD23BD" w:rsidP="00FD23BD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FD23BD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53E37" w:rsidRDefault="00FD23BD" w:rsidP="00FD23BD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30,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30,6</w:t>
            </w:r>
          </w:p>
        </w:tc>
      </w:tr>
      <w:tr w:rsidR="00FD23BD" w:rsidRPr="00B43F7F" w:rsidTr="00002DA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53E37" w:rsidRDefault="00FD23BD" w:rsidP="00FD23BD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1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68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×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FD23BD" w:rsidRPr="00316D0E" w:rsidRDefault="00FD23BD" w:rsidP="00FD23BD">
            <w:pPr>
              <w:spacing w:before="120"/>
              <w:ind w:right="816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8,1</w:t>
            </w:r>
          </w:p>
        </w:tc>
      </w:tr>
    </w:tbl>
    <w:p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00304AE7" w:rsidRDefault="00304AE7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3259EAD8">
        <w:tc>
          <w:tcPr>
            <w:tcW w:w="9629" w:type="dxa"/>
          </w:tcPr>
          <w:p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304AE7" w:rsidRPr="002923D5" w:rsidRDefault="00304AE7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3259EAD8">
        <w:tc>
          <w:tcPr>
            <w:tcW w:w="9629" w:type="dxa"/>
          </w:tcPr>
          <w:p w:rsidR="00600355" w:rsidRDefault="00600355" w:rsidP="00600355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ержавного статистичного спостереження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600355" w:rsidRDefault="00600355" w:rsidP="0060035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 № 24-сг (місячна) "Звіт про виробництво продукції тваринництва та кількість сільськогосподарських тварин" </w:t>
            </w:r>
            <w:r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600355" w:rsidRPr="00600355" w:rsidRDefault="00600355" w:rsidP="0060035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3259EAD8" w:rsidRPr="00600355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  <w:lang w:val="ru-RU"/>
              </w:rPr>
            </w:pPr>
          </w:p>
          <w:p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3259EAD8">
        <w:tc>
          <w:tcPr>
            <w:tcW w:w="9629" w:type="dxa"/>
          </w:tcPr>
          <w:p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251CAA" w:rsidRDefault="00251CAA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1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:rsidR="002C27F0" w:rsidRPr="002C27F0" w:rsidRDefault="00AF783F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3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:rsidR="00A36402" w:rsidRPr="005E0CF1" w:rsidRDefault="002C27F0" w:rsidP="00600355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</w:t>
            </w:r>
            <w:r w:rsidR="00600355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4"/>
      <w:footerReference w:type="default" r:id="rId25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AF783F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55pt;height:38.55pt;visibility:visible;mso-wrap-style:square" o:bullet="t">
        <v:imagedata r:id="rId1" o:title=""/>
      </v:shape>
    </w:pict>
  </w:numPicBullet>
  <w:numPicBullet w:numPicBulletId="1">
    <w:pict>
      <v:shape id="_x0000_i1027" type="#_x0000_t75" style="width:36.85pt;height:36.85pt;visibility:visible;mso-wrap-style:square" o:bullet="t">
        <v:imagedata r:id="rId2" o:title=""/>
      </v:shape>
    </w:pict>
  </w:numPicBullet>
  <w:numPicBullet w:numPicBulletId="2">
    <w:pict>
      <v:shape id="_x0000_i1028" type="#_x0000_t75" style="width:36.85pt;height:36.85pt;visibility:visible;mso-wrap-style:square" o:bullet="t">
        <v:imagedata r:id="rId3" o:title=""/>
      </v:shape>
    </w:pict>
  </w:numPicBullet>
  <w:numPicBullet w:numPicBulletId="3">
    <w:pict>
      <v:shape id="_x0000_i1029" type="#_x0000_t75" style="width:36.85pt;height:36.85pt;visibility:visible;mso-wrap-style:square" o:bullet="t">
        <v:imagedata r:id="rId4" o:title=""/>
      </v:shape>
    </w:pict>
  </w:numPicBullet>
  <w:numPicBullet w:numPicBulletId="4">
    <w:pict>
      <v:shape id="_x0000_i1030" type="#_x0000_t75" style="width:37.7pt;height:36.85pt;visibility:visible;mso-wrap-style:square" o:bullet="t">
        <v:imagedata r:id="rId5" o:title=""/>
      </v:shape>
    </w:pict>
  </w:numPicBullet>
  <w:numPicBullet w:numPicBulletId="5">
    <w:pict>
      <v:shape id="_x0000_i1031" type="#_x0000_t75" style="width:37.7pt;height:36.85pt;visibility:visible;mso-wrap-style:square" o:bullet="t">
        <v:imagedata r:id="rId6" o:title=""/>
      </v:shape>
    </w:pict>
  </w:numPicBullet>
  <w:numPicBullet w:numPicBulletId="6">
    <w:pict>
      <v:shape id="_x0000_i1032" type="#_x0000_t75" style="width:37.7pt;height:36.85pt;visibility:visible;mso-wrap-style:square" o:bullet="t">
        <v:imagedata r:id="rId7" o:title=""/>
      </v:shape>
    </w:pict>
  </w:numPicBullet>
  <w:numPicBullet w:numPicBulletId="7">
    <w:pict>
      <v:shape id="_x0000_i1033" type="#_x0000_t75" style="width:37.7pt;height:37.7pt;visibility:visible;mso-wrap-style:square" o:bullet="t">
        <v:imagedata r:id="rId8" o:title=""/>
      </v:shape>
    </w:pict>
  </w:numPicBullet>
  <w:numPicBullet w:numPicBulletId="8">
    <w:pict>
      <v:shape id="_x0000_i1034" type="#_x0000_t75" style="width:37.7pt;height:37.7pt;visibility:visible;mso-wrap-style:square" o:bullet="t">
        <v:imagedata r:id="rId9" o:title=""/>
      </v:shape>
    </w:pict>
  </w:numPicBullet>
  <w:numPicBullet w:numPicBulletId="9">
    <w:pict>
      <v:shape id="_x0000_i1035" type="#_x0000_t75" style="width:37.7pt;height:37.7pt;visibility:visible;mso-wrap-style:square" o:bullet="t">
        <v:imagedata r:id="rId10" o:title=""/>
      </v:shape>
    </w:pict>
  </w:numPicBullet>
  <w:numPicBullet w:numPicBulletId="10">
    <w:pict>
      <v:shape id="_x0000_i1036" type="#_x0000_t75" style="width:37.7pt;height:37.7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5pt;height:8.5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2DA7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6499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958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1CAA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38B8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4AE7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4A3A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280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0F2E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355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7B63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0D7A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FA9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47A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AF783F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2B95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6328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23BD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us@cv.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://www.cv.ukrstat.gov.ua/publiy/2017/sil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index_statinf/econom/silisrub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C9529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DC9529"/>
              </a:solidFill>
              <a:ln w="9525">
                <a:solidFill>
                  <a:srgbClr val="DC952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311275660078909E-2"/>
                  <c:y val="-5.0201708146228173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DC9529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5.4845387704020442E-2"/>
                      <c:h val="6.804187165046579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25796527089743E-2"/>
                  <c:y val="-3.995407864032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633762667083834E-2"/>
                  <c:y val="-4.9089505650145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641966939563098E-2"/>
                  <c:y val="-5.3617465804096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319028002294416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303314734664787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101632163529307E-2"/>
                  <c:y val="-3.996762686756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7F-40A7-A78D-07FB2F3968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536145730128185E-2"/>
                  <c:y val="-4.9994544869116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7808138221132957E-2"/>
                  <c:y val="-5.576913820796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678781874120203E-2"/>
                  <c:y val="-4.5860392649017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888529662269036E-2"/>
                  <c:y val="-5.0587654356200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6567415827988392E-4"/>
                  <c:y val="-9.884769428947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DC9529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91.2</c:v>
                </c:pt>
                <c:pt idx="1">
                  <c:v>86.9</c:v>
                </c:pt>
                <c:pt idx="2" formatCode="General">
                  <c:v>88.6</c:v>
                </c:pt>
                <c:pt idx="3" formatCode="General">
                  <c:v>87.5</c:v>
                </c:pt>
                <c:pt idx="4">
                  <c:v>86.8</c:v>
                </c:pt>
                <c:pt idx="5">
                  <c:v>79.7</c:v>
                </c:pt>
                <c:pt idx="6">
                  <c:v>79.599999999999994</c:v>
                </c:pt>
                <c:pt idx="7">
                  <c:v>91.2</c:v>
                </c:pt>
                <c:pt idx="8">
                  <c:v>89.6</c:v>
                </c:pt>
                <c:pt idx="9">
                  <c:v>89.8</c:v>
                </c:pt>
                <c:pt idx="10" formatCode="General">
                  <c:v>96.7</c:v>
                </c:pt>
                <c:pt idx="11" formatCode="General">
                  <c:v>9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6</c:v>
                </c:pt>
              </c:strCache>
            </c:strRef>
          </c:tx>
          <c:spPr>
            <a:ln w="1270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266047869844095E-2"/>
                  <c:y val="3.852153187666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 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82.9</c:v>
                </c:pt>
                <c:pt idx="1">
                  <c:v>94</c:v>
                </c:pt>
                <c:pt idx="2">
                  <c:v>9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95536"/>
        <c:axId val="167295144"/>
      </c:lineChart>
      <c:catAx>
        <c:axId val="16729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295144"/>
        <c:crosses val="autoZero"/>
        <c:auto val="1"/>
        <c:lblAlgn val="ctr"/>
        <c:lblOffset val="100"/>
        <c:noMultiLvlLbl val="0"/>
      </c:catAx>
      <c:valAx>
        <c:axId val="167295144"/>
        <c:scaling>
          <c:orientation val="minMax"/>
          <c:max val="100"/>
          <c:min val="7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2955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61582451200225"/>
          <c:y val="0.89642237667993563"/>
          <c:w val="0.22378804470633223"/>
          <c:h val="7.6409862396360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942EA-8AAD-47CD-A668-84CF61F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27</cp:revision>
  <cp:lastPrinted>2026-04-17T11:14:00Z</cp:lastPrinted>
  <dcterms:created xsi:type="dcterms:W3CDTF">2025-10-08T06:54:00Z</dcterms:created>
  <dcterms:modified xsi:type="dcterms:W3CDTF">2026-04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